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3FAC94" w14:textId="77777777" w:rsidR="00D44F88" w:rsidRDefault="009136A9" w:rsidP="0050426A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FIP Name</w:t>
      </w:r>
    </w:p>
    <w:p w14:paraId="39CC6E53" w14:textId="77777777" w:rsidR="00EA572D" w:rsidRDefault="00597BEB" w:rsidP="00EA572D">
      <w:pPr>
        <w:tabs>
          <w:tab w:val="left" w:pos="3150"/>
          <w:tab w:val="center" w:pos="4320"/>
        </w:tabs>
        <w:jc w:val="center"/>
        <w:rPr>
          <w:rFonts w:ascii="Arial" w:hAnsi="Arial"/>
          <w:b/>
          <w:bCs/>
          <w:sz w:val="32"/>
          <w:szCs w:val="32"/>
        </w:rPr>
      </w:pPr>
      <w:proofErr w:type="spellStart"/>
      <w:r>
        <w:rPr>
          <w:rFonts w:ascii="Arial" w:hAnsi="Arial"/>
          <w:b/>
          <w:bCs/>
          <w:sz w:val="32"/>
          <w:szCs w:val="32"/>
        </w:rPr>
        <w:t>Work</w:t>
      </w:r>
      <w:r w:rsidR="009136A9">
        <w:rPr>
          <w:rFonts w:ascii="Arial" w:hAnsi="Arial"/>
          <w:b/>
          <w:bCs/>
          <w:sz w:val="32"/>
          <w:szCs w:val="32"/>
        </w:rPr>
        <w:t>p</w:t>
      </w:r>
      <w:r w:rsidR="00E6291F">
        <w:rPr>
          <w:rFonts w:ascii="Arial" w:hAnsi="Arial"/>
          <w:b/>
          <w:bCs/>
          <w:sz w:val="32"/>
          <w:szCs w:val="32"/>
        </w:rPr>
        <w:t>lan</w:t>
      </w:r>
      <w:proofErr w:type="spellEnd"/>
      <w:r w:rsidR="009136A9">
        <w:rPr>
          <w:rFonts w:ascii="Arial" w:hAnsi="Arial"/>
          <w:b/>
          <w:bCs/>
          <w:sz w:val="32"/>
          <w:szCs w:val="32"/>
        </w:rPr>
        <w:t xml:space="preserve"> </w:t>
      </w:r>
      <w:r w:rsidR="009136A9" w:rsidRPr="00754A9D">
        <w:rPr>
          <w:rFonts w:ascii="Arial" w:hAnsi="Arial"/>
          <w:b/>
          <w:bCs/>
          <w:sz w:val="20"/>
          <w:szCs w:val="20"/>
        </w:rPr>
        <w:t xml:space="preserve">(Note the </w:t>
      </w:r>
      <w:r w:rsidR="00754A9D" w:rsidRPr="00754A9D">
        <w:rPr>
          <w:rFonts w:ascii="Arial" w:hAnsi="Arial"/>
          <w:b/>
          <w:bCs/>
          <w:sz w:val="20"/>
          <w:szCs w:val="20"/>
        </w:rPr>
        <w:t xml:space="preserve">start and end dates of the </w:t>
      </w:r>
      <w:proofErr w:type="spellStart"/>
      <w:r w:rsidR="00754A9D" w:rsidRPr="00754A9D">
        <w:rPr>
          <w:rFonts w:ascii="Arial" w:hAnsi="Arial"/>
          <w:b/>
          <w:bCs/>
          <w:sz w:val="20"/>
          <w:szCs w:val="20"/>
        </w:rPr>
        <w:t>workplan</w:t>
      </w:r>
      <w:proofErr w:type="spellEnd"/>
      <w:r w:rsidR="00754A9D">
        <w:rPr>
          <w:rFonts w:ascii="Arial" w:hAnsi="Arial"/>
          <w:b/>
          <w:bCs/>
          <w:sz w:val="20"/>
          <w:szCs w:val="20"/>
        </w:rPr>
        <w:t xml:space="preserve">; </w:t>
      </w:r>
      <w:r w:rsidR="00302936">
        <w:rPr>
          <w:rFonts w:ascii="Arial" w:hAnsi="Arial"/>
          <w:b/>
          <w:bCs/>
          <w:sz w:val="20"/>
          <w:szCs w:val="20"/>
        </w:rPr>
        <w:t>SFP</w:t>
      </w:r>
      <w:r w:rsidR="00754A9D">
        <w:rPr>
          <w:rFonts w:ascii="Arial" w:hAnsi="Arial"/>
          <w:b/>
          <w:bCs/>
          <w:sz w:val="20"/>
          <w:szCs w:val="20"/>
        </w:rPr>
        <w:t xml:space="preserve"> recommend</w:t>
      </w:r>
      <w:r w:rsidR="00302936">
        <w:rPr>
          <w:rFonts w:ascii="Arial" w:hAnsi="Arial"/>
          <w:b/>
          <w:bCs/>
          <w:sz w:val="20"/>
          <w:szCs w:val="20"/>
        </w:rPr>
        <w:t>s</w:t>
      </w:r>
      <w:r w:rsidR="00754A9D">
        <w:rPr>
          <w:rFonts w:ascii="Arial" w:hAnsi="Arial"/>
          <w:b/>
          <w:bCs/>
          <w:sz w:val="20"/>
          <w:szCs w:val="20"/>
        </w:rPr>
        <w:t xml:space="preserve"> each </w:t>
      </w:r>
      <w:proofErr w:type="spellStart"/>
      <w:r w:rsidR="00754A9D">
        <w:rPr>
          <w:rFonts w:ascii="Arial" w:hAnsi="Arial"/>
          <w:b/>
          <w:bCs/>
          <w:sz w:val="20"/>
          <w:szCs w:val="20"/>
        </w:rPr>
        <w:t>workplan</w:t>
      </w:r>
      <w:proofErr w:type="spellEnd"/>
      <w:r w:rsidR="00754A9D">
        <w:rPr>
          <w:rFonts w:ascii="Arial" w:hAnsi="Arial"/>
          <w:b/>
          <w:bCs/>
          <w:sz w:val="20"/>
          <w:szCs w:val="20"/>
        </w:rPr>
        <w:t xml:space="preserve"> is</w:t>
      </w:r>
      <w:r w:rsidR="00302936">
        <w:rPr>
          <w:rFonts w:ascii="Arial" w:hAnsi="Arial"/>
          <w:b/>
          <w:bCs/>
          <w:sz w:val="20"/>
          <w:szCs w:val="20"/>
        </w:rPr>
        <w:t xml:space="preserve"> ~</w:t>
      </w:r>
      <w:r w:rsidR="009136A9" w:rsidRPr="00754A9D">
        <w:rPr>
          <w:rFonts w:ascii="Arial" w:hAnsi="Arial"/>
          <w:b/>
          <w:bCs/>
          <w:sz w:val="20"/>
          <w:szCs w:val="20"/>
        </w:rPr>
        <w:t>12 months</w:t>
      </w:r>
      <w:r w:rsidR="00754A9D">
        <w:rPr>
          <w:rFonts w:ascii="Arial" w:hAnsi="Arial"/>
          <w:b/>
          <w:bCs/>
          <w:sz w:val="20"/>
          <w:szCs w:val="20"/>
        </w:rPr>
        <w:t xml:space="preserve"> in length</w:t>
      </w:r>
      <w:r w:rsidR="009136A9" w:rsidRPr="00754A9D">
        <w:rPr>
          <w:rFonts w:ascii="Arial" w:hAnsi="Arial"/>
          <w:b/>
          <w:bCs/>
          <w:sz w:val="20"/>
          <w:szCs w:val="20"/>
        </w:rPr>
        <w:t>)</w:t>
      </w:r>
    </w:p>
    <w:p w14:paraId="72B147B5" w14:textId="77777777" w:rsidR="00D44F88" w:rsidRDefault="009136A9" w:rsidP="00EA572D">
      <w:pPr>
        <w:tabs>
          <w:tab w:val="left" w:pos="3150"/>
          <w:tab w:val="center" w:pos="4320"/>
        </w:tabs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Current Date</w:t>
      </w:r>
    </w:p>
    <w:p w14:paraId="1618D7A1" w14:textId="77777777" w:rsidR="00520FFF" w:rsidRDefault="00520FFF" w:rsidP="00065CBF">
      <w:pPr>
        <w:jc w:val="both"/>
        <w:rPr>
          <w:rFonts w:ascii="Arial" w:eastAsia="Helvetica" w:hAnsi="Arial" w:cs="Helvetica"/>
        </w:rPr>
      </w:pPr>
    </w:p>
    <w:p w14:paraId="5214EC1E" w14:textId="77777777" w:rsidR="00717555" w:rsidRPr="00717555" w:rsidRDefault="00717555" w:rsidP="00791262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</w:rPr>
      </w:pPr>
      <w:r w:rsidRPr="00717555">
        <w:rPr>
          <w:rFonts w:ascii="Arial" w:eastAsia="Times New Roman" w:hAnsi="Arial" w:cs="Arial"/>
          <w:b/>
          <w:color w:val="000000"/>
        </w:rPr>
        <w:t>Status of the fishery</w:t>
      </w:r>
    </w:p>
    <w:p w14:paraId="07B31052" w14:textId="77777777" w:rsidR="00717555" w:rsidRDefault="00717555" w:rsidP="00791262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</w:rPr>
      </w:pPr>
    </w:p>
    <w:p w14:paraId="7B85CFF5" w14:textId="77777777" w:rsidR="009136A9" w:rsidRDefault="009136A9" w:rsidP="009136A9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rief summary of the fishery evaluation with regard to stock status, governance quality, and environment/biodiversity impacts</w:t>
      </w:r>
    </w:p>
    <w:p w14:paraId="5787F6B8" w14:textId="77777777" w:rsidR="009136A9" w:rsidRDefault="009136A9" w:rsidP="009136A9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Highlight specific improvement needs identified in the fishery</w:t>
      </w:r>
    </w:p>
    <w:p w14:paraId="1610CF7B" w14:textId="77777777" w:rsidR="009136A9" w:rsidRDefault="009136A9" w:rsidP="00791262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</w:rPr>
      </w:pPr>
    </w:p>
    <w:p w14:paraId="1DF464F9" w14:textId="77777777" w:rsidR="0000238E" w:rsidRPr="0000238E" w:rsidRDefault="0000238E" w:rsidP="006B67E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</w:rPr>
      </w:pPr>
    </w:p>
    <w:p w14:paraId="43D25C47" w14:textId="77777777" w:rsidR="0094674D" w:rsidRDefault="009136A9" w:rsidP="0094674D">
      <w:pPr>
        <w:pStyle w:val="ListParagraph"/>
        <w:widowControl w:val="0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b/>
          <w:lang w:eastAsia="ja-JP"/>
        </w:rPr>
      </w:pPr>
      <w:proofErr w:type="spellStart"/>
      <w:r>
        <w:rPr>
          <w:rFonts w:ascii="Arial" w:hAnsi="Arial" w:cs="Arial"/>
          <w:b/>
          <w:lang w:eastAsia="ja-JP"/>
        </w:rPr>
        <w:t>Work</w:t>
      </w:r>
      <w:r w:rsidR="00F048F9">
        <w:rPr>
          <w:rFonts w:ascii="Arial" w:hAnsi="Arial" w:cs="Arial"/>
          <w:b/>
          <w:lang w:eastAsia="ja-JP"/>
        </w:rPr>
        <w:t>plan</w:t>
      </w:r>
      <w:proofErr w:type="spellEnd"/>
    </w:p>
    <w:p w14:paraId="782AF5FE" w14:textId="77777777" w:rsidR="00754E45" w:rsidRDefault="00754E45" w:rsidP="0094674D">
      <w:pPr>
        <w:pStyle w:val="ListParagraph"/>
        <w:widowControl w:val="0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b/>
          <w:lang w:eastAsia="ja-JP"/>
        </w:rPr>
      </w:pPr>
    </w:p>
    <w:p w14:paraId="232C0830" w14:textId="77777777" w:rsidR="00FF7F57" w:rsidRPr="00065CBF" w:rsidRDefault="009136A9" w:rsidP="00FF7F57">
      <w:pPr>
        <w:pStyle w:val="ListParagraph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Talk generally about what needs to be done to address the improvement needs</w:t>
      </w:r>
    </w:p>
    <w:p w14:paraId="6B42D71A" w14:textId="77777777" w:rsidR="0050426A" w:rsidRDefault="0050426A" w:rsidP="00FF7F57">
      <w:pPr>
        <w:pStyle w:val="ListParagraph"/>
        <w:widowControl w:val="0"/>
        <w:suppressAutoHyphens w:val="0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hAnsi="Arial" w:cs="Arial"/>
          <w:b/>
          <w:lang w:eastAsia="ja-JP"/>
        </w:rPr>
      </w:pPr>
    </w:p>
    <w:p w14:paraId="7E42ED16" w14:textId="77777777" w:rsidR="00F360F4" w:rsidRPr="0050426A" w:rsidRDefault="0050426A" w:rsidP="00FF7F57">
      <w:pPr>
        <w:pStyle w:val="ListParagraph"/>
        <w:widowControl w:val="0"/>
        <w:suppressAutoHyphens w:val="0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hAnsi="Arial" w:cs="Arial"/>
          <w:b/>
          <w:i/>
          <w:lang w:eastAsia="ja-JP"/>
        </w:rPr>
      </w:pPr>
      <w:r w:rsidRPr="0050426A">
        <w:rPr>
          <w:rFonts w:ascii="Arial" w:hAnsi="Arial" w:cs="Arial"/>
          <w:b/>
          <w:i/>
          <w:lang w:eastAsia="ja-JP"/>
        </w:rPr>
        <w:t>Example Table</w:t>
      </w:r>
    </w:p>
    <w:tbl>
      <w:tblPr>
        <w:tblW w:w="4994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52"/>
        <w:gridCol w:w="2469"/>
        <w:gridCol w:w="1862"/>
        <w:gridCol w:w="1862"/>
      </w:tblGrid>
      <w:tr w:rsidR="009136A9" w:rsidRPr="0013026D" w14:paraId="4CFD3F1E" w14:textId="77777777" w:rsidTr="0050426A">
        <w:trPr>
          <w:trHeight w:val="251"/>
        </w:trPr>
        <w:tc>
          <w:tcPr>
            <w:tcW w:w="1497" w:type="pct"/>
            <w:shd w:val="clear" w:color="auto" w:fill="000000"/>
            <w:noWrap/>
          </w:tcPr>
          <w:p w14:paraId="688E73E1" w14:textId="77777777" w:rsidR="009136A9" w:rsidRPr="0013026D" w:rsidRDefault="009136A9" w:rsidP="00F360F4">
            <w:pPr>
              <w:rPr>
                <w:rFonts w:ascii="Calibri" w:eastAsia="Times New Roman" w:hAnsi="Calibri"/>
                <w:smallCaps/>
                <w:sz w:val="22"/>
                <w:szCs w:val="22"/>
              </w:rPr>
            </w:pPr>
            <w:r>
              <w:rPr>
                <w:rFonts w:ascii="Calibri" w:eastAsia="Times New Roman" w:hAnsi="Calibri"/>
                <w:smallCaps/>
                <w:sz w:val="22"/>
                <w:szCs w:val="22"/>
              </w:rPr>
              <w:t>Topic</w:t>
            </w:r>
            <w:r w:rsidR="00302936">
              <w:rPr>
                <w:rFonts w:ascii="Calibri" w:eastAsia="Times New Roman" w:hAnsi="Calibri"/>
                <w:smallCaps/>
                <w:sz w:val="22"/>
                <w:szCs w:val="22"/>
              </w:rPr>
              <w:t>/Activity</w:t>
            </w:r>
            <w:bookmarkStart w:id="0" w:name="_GoBack"/>
            <w:bookmarkEnd w:id="0"/>
          </w:p>
        </w:tc>
        <w:tc>
          <w:tcPr>
            <w:tcW w:w="1397" w:type="pct"/>
            <w:shd w:val="clear" w:color="auto" w:fill="000000"/>
          </w:tcPr>
          <w:p w14:paraId="3C006790" w14:textId="77777777" w:rsidR="009136A9" w:rsidRPr="0013026D" w:rsidRDefault="009136A9" w:rsidP="00AE0900">
            <w:pPr>
              <w:rPr>
                <w:rFonts w:ascii="Calibri" w:eastAsia="Times New Roman" w:hAnsi="Calibri"/>
                <w:smallCaps/>
                <w:sz w:val="22"/>
                <w:szCs w:val="22"/>
              </w:rPr>
            </w:pPr>
            <w:r w:rsidRPr="0013026D">
              <w:rPr>
                <w:rFonts w:ascii="Calibri" w:eastAsia="Times New Roman" w:hAnsi="Calibri"/>
                <w:smallCaps/>
                <w:sz w:val="22"/>
                <w:szCs w:val="22"/>
              </w:rPr>
              <w:t>Deliverables</w:t>
            </w:r>
          </w:p>
        </w:tc>
        <w:tc>
          <w:tcPr>
            <w:tcW w:w="1053" w:type="pct"/>
            <w:shd w:val="clear" w:color="auto" w:fill="000000"/>
          </w:tcPr>
          <w:p w14:paraId="7691DD92" w14:textId="77777777" w:rsidR="009136A9" w:rsidRPr="0013026D" w:rsidRDefault="009136A9" w:rsidP="00445CC7">
            <w:pPr>
              <w:rPr>
                <w:rFonts w:ascii="Calibri" w:eastAsia="Times New Roman" w:hAnsi="Calibri"/>
                <w:smallCaps/>
                <w:sz w:val="22"/>
                <w:szCs w:val="22"/>
              </w:rPr>
            </w:pPr>
            <w:r w:rsidRPr="0013026D">
              <w:rPr>
                <w:rFonts w:ascii="Calibri" w:eastAsia="Times New Roman" w:hAnsi="Calibri"/>
                <w:smallCaps/>
                <w:sz w:val="22"/>
                <w:szCs w:val="22"/>
              </w:rPr>
              <w:t>Deadline</w:t>
            </w:r>
          </w:p>
        </w:tc>
        <w:tc>
          <w:tcPr>
            <w:tcW w:w="1053" w:type="pct"/>
            <w:shd w:val="clear" w:color="auto" w:fill="000000"/>
          </w:tcPr>
          <w:p w14:paraId="54EE1735" w14:textId="77777777" w:rsidR="009136A9" w:rsidRPr="0013026D" w:rsidRDefault="009136A9" w:rsidP="00445CC7">
            <w:pPr>
              <w:rPr>
                <w:rFonts w:ascii="Calibri" w:eastAsia="Times New Roman" w:hAnsi="Calibri"/>
                <w:smallCaps/>
                <w:sz w:val="22"/>
                <w:szCs w:val="22"/>
              </w:rPr>
            </w:pPr>
            <w:r>
              <w:rPr>
                <w:rFonts w:ascii="Calibri" w:eastAsia="Times New Roman" w:hAnsi="Calibri"/>
                <w:smallCaps/>
                <w:sz w:val="22"/>
                <w:szCs w:val="22"/>
              </w:rPr>
              <w:t>Status</w:t>
            </w:r>
          </w:p>
        </w:tc>
      </w:tr>
      <w:tr w:rsidR="009136A9" w:rsidRPr="00337309" w14:paraId="3A9D57D0" w14:textId="77777777" w:rsidTr="00302936">
        <w:trPr>
          <w:trHeight w:val="938"/>
        </w:trPr>
        <w:tc>
          <w:tcPr>
            <w:tcW w:w="1497" w:type="pct"/>
            <w:shd w:val="clear" w:color="auto" w:fill="auto"/>
            <w:noWrap/>
          </w:tcPr>
          <w:p w14:paraId="2A6B4D33" w14:textId="77777777" w:rsidR="00302936" w:rsidRDefault="00302936" w:rsidP="00BE7EA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0293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FIP participants sign </w:t>
            </w:r>
          </w:p>
          <w:p w14:paraId="717D5532" w14:textId="77777777" w:rsidR="00302936" w:rsidRDefault="00302936" w:rsidP="00BE7EA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0293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emorandum of </w:t>
            </w:r>
          </w:p>
          <w:p w14:paraId="703A5DCA" w14:textId="77777777" w:rsidR="009136A9" w:rsidRDefault="00302936" w:rsidP="00BE7EA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02936">
              <w:rPr>
                <w:rFonts w:ascii="Calibri" w:eastAsia="Times New Roman" w:hAnsi="Calibri"/>
                <w:color w:val="000000"/>
                <w:sz w:val="22"/>
                <w:szCs w:val="22"/>
              </w:rPr>
              <w:t>understanding (</w:t>
            </w:r>
            <w:proofErr w:type="spellStart"/>
            <w:r w:rsidRPr="00302936">
              <w:rPr>
                <w:rFonts w:ascii="Calibri" w:eastAsia="Times New Roman" w:hAnsi="Calibri"/>
                <w:color w:val="000000"/>
                <w:sz w:val="22"/>
                <w:szCs w:val="22"/>
              </w:rPr>
              <w:t>MoU</w:t>
            </w:r>
            <w:proofErr w:type="spellEnd"/>
            <w:r w:rsidRPr="00302936">
              <w:rPr>
                <w:rFonts w:ascii="Calibri" w:eastAsia="Times New Roman" w:hAnsi="Calibri"/>
                <w:color w:val="000000"/>
                <w:sz w:val="22"/>
                <w:szCs w:val="22"/>
              </w:rPr>
              <w:t>)</w:t>
            </w:r>
          </w:p>
          <w:p w14:paraId="0A2D0DB1" w14:textId="77777777" w:rsidR="00302936" w:rsidRPr="00337309" w:rsidRDefault="00302936" w:rsidP="00BE7EA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</w:tcPr>
          <w:p w14:paraId="7D72E3CA" w14:textId="77777777" w:rsidR="009136A9" w:rsidRPr="00337309" w:rsidRDefault="00302936" w:rsidP="0030293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igned MOU made public</w:t>
            </w:r>
          </w:p>
        </w:tc>
        <w:tc>
          <w:tcPr>
            <w:tcW w:w="1053" w:type="pct"/>
            <w:shd w:val="clear" w:color="auto" w:fill="auto"/>
          </w:tcPr>
          <w:p w14:paraId="3B99A7D5" w14:textId="77777777" w:rsidR="009136A9" w:rsidRDefault="009136A9" w:rsidP="00445C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October 2011</w:t>
            </w:r>
          </w:p>
          <w:p w14:paraId="10C85C24" w14:textId="77777777" w:rsidR="00754A9D" w:rsidRDefault="00754A9D" w:rsidP="006B2AC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718388AC" w14:textId="77777777" w:rsidR="009136A9" w:rsidRPr="00337309" w:rsidRDefault="009136A9" w:rsidP="006B2AC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</w:tcPr>
          <w:p w14:paraId="5E1F2625" w14:textId="77777777" w:rsidR="009136A9" w:rsidRDefault="00754A9D" w:rsidP="00445C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ompleted</w:t>
            </w:r>
          </w:p>
          <w:p w14:paraId="6C07366D" w14:textId="77777777" w:rsidR="00754A9D" w:rsidRDefault="00754A9D" w:rsidP="00445C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6BBFDD65" w14:textId="77777777" w:rsidR="00754A9D" w:rsidRDefault="00754A9D" w:rsidP="00445C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136A9" w:rsidRPr="001D6225" w14:paraId="103A012B" w14:textId="77777777" w:rsidTr="0050426A">
        <w:trPr>
          <w:trHeight w:val="774"/>
        </w:trPr>
        <w:tc>
          <w:tcPr>
            <w:tcW w:w="1497" w:type="pct"/>
            <w:shd w:val="clear" w:color="auto" w:fill="B8CCE4"/>
            <w:noWrap/>
          </w:tcPr>
          <w:p w14:paraId="413EA499" w14:textId="77777777" w:rsidR="009136A9" w:rsidRPr="00337309" w:rsidRDefault="009136A9" w:rsidP="00BE7EA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37309">
              <w:rPr>
                <w:rFonts w:ascii="Calibri" w:eastAsia="Times New Roman" w:hAnsi="Calibri"/>
                <w:color w:val="000000"/>
                <w:sz w:val="22"/>
                <w:szCs w:val="22"/>
              </w:rPr>
              <w:t>National management plan</w:t>
            </w:r>
          </w:p>
        </w:tc>
        <w:tc>
          <w:tcPr>
            <w:tcW w:w="1397" w:type="pct"/>
            <w:shd w:val="clear" w:color="auto" w:fill="B8CCE4"/>
          </w:tcPr>
          <w:p w14:paraId="1B3D59DA" w14:textId="77777777" w:rsidR="009136A9" w:rsidRPr="00337309" w:rsidRDefault="009136A9" w:rsidP="00516A3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3730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Letter to Ministry </w:t>
            </w:r>
          </w:p>
          <w:p w14:paraId="1BACB2A0" w14:textId="77777777" w:rsidR="009136A9" w:rsidRPr="00337309" w:rsidRDefault="009136A9" w:rsidP="00516A3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37309">
              <w:rPr>
                <w:rFonts w:ascii="Calibri" w:eastAsia="Times New Roman" w:hAnsi="Calibri"/>
                <w:color w:val="000000"/>
                <w:sz w:val="22"/>
                <w:szCs w:val="22"/>
              </w:rPr>
              <w:t>Analysis of national plan</w:t>
            </w:r>
          </w:p>
          <w:p w14:paraId="4B4D60F7" w14:textId="77777777" w:rsidR="009136A9" w:rsidRPr="00337309" w:rsidRDefault="009136A9" w:rsidP="00516A3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37309">
              <w:rPr>
                <w:rFonts w:ascii="Calibri" w:eastAsia="Times New Roman" w:hAnsi="Calibri"/>
                <w:color w:val="000000"/>
                <w:sz w:val="22"/>
                <w:szCs w:val="22"/>
              </w:rPr>
              <w:t>Meeting with Ministry</w:t>
            </w:r>
          </w:p>
        </w:tc>
        <w:tc>
          <w:tcPr>
            <w:tcW w:w="1053" w:type="pct"/>
            <w:shd w:val="clear" w:color="auto" w:fill="B8CCE4"/>
          </w:tcPr>
          <w:p w14:paraId="728DD073" w14:textId="77777777" w:rsidR="009136A9" w:rsidRDefault="009136A9" w:rsidP="00445C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October 2011</w:t>
            </w:r>
          </w:p>
          <w:p w14:paraId="4582BB1F" w14:textId="77777777" w:rsidR="009136A9" w:rsidRDefault="009136A9" w:rsidP="00445C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Oct-Nov 2011</w:t>
            </w:r>
          </w:p>
          <w:p w14:paraId="43516B1B" w14:textId="77777777" w:rsidR="009136A9" w:rsidRPr="00337309" w:rsidRDefault="009136A9" w:rsidP="00445C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ov-Dec 2011</w:t>
            </w:r>
          </w:p>
        </w:tc>
        <w:tc>
          <w:tcPr>
            <w:tcW w:w="1053" w:type="pct"/>
            <w:shd w:val="clear" w:color="auto" w:fill="B8CCE4"/>
          </w:tcPr>
          <w:p w14:paraId="2586B24B" w14:textId="77777777" w:rsidR="009136A9" w:rsidRDefault="00754A9D" w:rsidP="00445C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ompleted</w:t>
            </w:r>
          </w:p>
          <w:p w14:paraId="3B72A5A9" w14:textId="77777777" w:rsidR="00754A9D" w:rsidRDefault="00754A9D" w:rsidP="00754A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ompleted</w:t>
            </w:r>
          </w:p>
          <w:p w14:paraId="384A2A00" w14:textId="77777777" w:rsidR="00754A9D" w:rsidRDefault="00754A9D" w:rsidP="00445C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ompleted</w:t>
            </w:r>
          </w:p>
        </w:tc>
      </w:tr>
      <w:tr w:rsidR="009136A9" w:rsidRPr="00337309" w14:paraId="367B12C8" w14:textId="77777777" w:rsidTr="0050426A">
        <w:trPr>
          <w:trHeight w:val="774"/>
        </w:trPr>
        <w:tc>
          <w:tcPr>
            <w:tcW w:w="1497" w:type="pct"/>
            <w:shd w:val="clear" w:color="auto" w:fill="auto"/>
            <w:noWrap/>
          </w:tcPr>
          <w:p w14:paraId="1C4B86D2" w14:textId="77777777" w:rsidR="009136A9" w:rsidRPr="00337309" w:rsidRDefault="009136A9" w:rsidP="00BE7EA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37309">
              <w:rPr>
                <w:rFonts w:ascii="Calibri" w:eastAsia="Times New Roman" w:hAnsi="Calibri"/>
                <w:color w:val="000000"/>
                <w:sz w:val="22"/>
                <w:szCs w:val="22"/>
              </w:rPr>
              <w:t>Influence IOTC</w:t>
            </w:r>
          </w:p>
        </w:tc>
        <w:tc>
          <w:tcPr>
            <w:tcW w:w="1397" w:type="pct"/>
            <w:shd w:val="clear" w:color="auto" w:fill="auto"/>
          </w:tcPr>
          <w:p w14:paraId="187FE29C" w14:textId="77777777" w:rsidR="009136A9" w:rsidRDefault="009136A9" w:rsidP="00AE090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37309">
              <w:rPr>
                <w:rFonts w:ascii="Calibri" w:eastAsia="Times New Roman" w:hAnsi="Calibri"/>
                <w:color w:val="000000"/>
                <w:sz w:val="22"/>
                <w:szCs w:val="22"/>
              </w:rPr>
              <w:t>Letter to IOTC</w:t>
            </w:r>
          </w:p>
          <w:p w14:paraId="7D25369C" w14:textId="77777777" w:rsidR="009136A9" w:rsidRPr="00337309" w:rsidRDefault="009136A9" w:rsidP="00AE090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reparing data submissions to IOTC</w:t>
            </w:r>
          </w:p>
        </w:tc>
        <w:tc>
          <w:tcPr>
            <w:tcW w:w="1053" w:type="pct"/>
            <w:shd w:val="clear" w:color="auto" w:fill="auto"/>
          </w:tcPr>
          <w:p w14:paraId="17AD0ADE" w14:textId="77777777" w:rsidR="009136A9" w:rsidRDefault="009136A9" w:rsidP="00445C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October 2011</w:t>
            </w:r>
          </w:p>
          <w:p w14:paraId="6486946D" w14:textId="77777777" w:rsidR="009136A9" w:rsidRPr="0060492E" w:rsidRDefault="009136A9" w:rsidP="00445CC7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Mid Oct-Nov 2011</w:t>
            </w:r>
          </w:p>
        </w:tc>
        <w:tc>
          <w:tcPr>
            <w:tcW w:w="1053" w:type="pct"/>
          </w:tcPr>
          <w:p w14:paraId="19F91921" w14:textId="77777777" w:rsidR="00754A9D" w:rsidRDefault="00754A9D" w:rsidP="00754A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ompleted</w:t>
            </w:r>
          </w:p>
          <w:p w14:paraId="0445C050" w14:textId="77777777" w:rsidR="00754A9D" w:rsidRDefault="00754A9D" w:rsidP="00754A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ompleted</w:t>
            </w:r>
          </w:p>
          <w:p w14:paraId="02EF6ED2" w14:textId="77777777" w:rsidR="009136A9" w:rsidRDefault="009136A9" w:rsidP="00445C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136A9" w:rsidRPr="00337309" w14:paraId="206B488B" w14:textId="77777777" w:rsidTr="0050426A">
        <w:trPr>
          <w:trHeight w:val="1026"/>
        </w:trPr>
        <w:tc>
          <w:tcPr>
            <w:tcW w:w="1497" w:type="pct"/>
            <w:shd w:val="clear" w:color="auto" w:fill="auto"/>
            <w:noWrap/>
          </w:tcPr>
          <w:p w14:paraId="2A8C47BE" w14:textId="77777777" w:rsidR="009136A9" w:rsidRPr="00337309" w:rsidRDefault="009136A9" w:rsidP="00BE7EA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</w:tcPr>
          <w:p w14:paraId="62A920A2" w14:textId="77777777" w:rsidR="009136A9" w:rsidRPr="00337309" w:rsidRDefault="009136A9" w:rsidP="00AE090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37309">
              <w:rPr>
                <w:rFonts w:ascii="Calibri" w:eastAsia="Times New Roman" w:hAnsi="Calibri"/>
                <w:color w:val="000000"/>
                <w:sz w:val="22"/>
                <w:szCs w:val="22"/>
              </w:rPr>
              <w:t>Participation in IOTC</w:t>
            </w:r>
          </w:p>
        </w:tc>
        <w:tc>
          <w:tcPr>
            <w:tcW w:w="1053" w:type="pct"/>
            <w:shd w:val="clear" w:color="auto" w:fill="auto"/>
          </w:tcPr>
          <w:p w14:paraId="0D55D42D" w14:textId="77777777" w:rsidR="009136A9" w:rsidRDefault="009136A9" w:rsidP="00445C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-10 Dec 2011, Seychelles</w:t>
            </w:r>
          </w:p>
          <w:p w14:paraId="30B97659" w14:textId="77777777" w:rsidR="009136A9" w:rsidRPr="00337309" w:rsidRDefault="009136A9" w:rsidP="00445C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-26 April 2012, Australia</w:t>
            </w:r>
          </w:p>
        </w:tc>
        <w:tc>
          <w:tcPr>
            <w:tcW w:w="1053" w:type="pct"/>
          </w:tcPr>
          <w:p w14:paraId="55FE106B" w14:textId="77777777" w:rsidR="00754A9D" w:rsidRDefault="00754A9D" w:rsidP="00754A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ompleted</w:t>
            </w:r>
          </w:p>
          <w:p w14:paraId="0EC8BBC8" w14:textId="77777777" w:rsidR="009136A9" w:rsidRDefault="009136A9" w:rsidP="00445C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45D89224" w14:textId="77777777" w:rsidR="00754A9D" w:rsidRDefault="00754A9D" w:rsidP="00445C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ot completed</w:t>
            </w:r>
          </w:p>
        </w:tc>
      </w:tr>
      <w:tr w:rsidR="009136A9" w:rsidRPr="00337309" w14:paraId="7AF5BC07" w14:textId="77777777" w:rsidTr="0050426A">
        <w:trPr>
          <w:trHeight w:val="262"/>
        </w:trPr>
        <w:tc>
          <w:tcPr>
            <w:tcW w:w="1497" w:type="pct"/>
            <w:shd w:val="clear" w:color="auto" w:fill="B8CCE4"/>
            <w:noWrap/>
          </w:tcPr>
          <w:p w14:paraId="4ECAD1B0" w14:textId="77777777" w:rsidR="009136A9" w:rsidRPr="00337309" w:rsidRDefault="009136A9" w:rsidP="00BE7EA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37309">
              <w:rPr>
                <w:rFonts w:ascii="Calibri" w:eastAsia="Times New Roman" w:hAnsi="Calibri"/>
                <w:color w:val="000000"/>
                <w:sz w:val="22"/>
                <w:szCs w:val="22"/>
              </w:rPr>
              <w:t>Analysis of observers data</w:t>
            </w:r>
          </w:p>
        </w:tc>
        <w:tc>
          <w:tcPr>
            <w:tcW w:w="1397" w:type="pct"/>
            <w:shd w:val="clear" w:color="auto" w:fill="B8CCE4"/>
          </w:tcPr>
          <w:p w14:paraId="55DB3AEE" w14:textId="77777777" w:rsidR="009136A9" w:rsidRPr="00337309" w:rsidRDefault="009136A9" w:rsidP="00BE7EA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37309">
              <w:rPr>
                <w:rFonts w:ascii="Calibri" w:eastAsia="Times New Roman" w:hAnsi="Calibri"/>
                <w:color w:val="000000"/>
                <w:sz w:val="22"/>
                <w:szCs w:val="22"/>
              </w:rPr>
              <w:t>Analysis of data &amp; report</w:t>
            </w:r>
          </w:p>
        </w:tc>
        <w:tc>
          <w:tcPr>
            <w:tcW w:w="1053" w:type="pct"/>
            <w:shd w:val="clear" w:color="auto" w:fill="B8CCE4"/>
          </w:tcPr>
          <w:p w14:paraId="5670AF2D" w14:textId="77777777" w:rsidR="009136A9" w:rsidRPr="00337309" w:rsidRDefault="009136A9" w:rsidP="00BE7EA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  <w:r w:rsidRPr="00F4042B">
              <w:rPr>
                <w:rFonts w:ascii="Calibri" w:eastAsia="Times New Roman" w:hAnsi="Calibri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quarter 2012</w:t>
            </w:r>
          </w:p>
        </w:tc>
        <w:tc>
          <w:tcPr>
            <w:tcW w:w="1053" w:type="pct"/>
            <w:shd w:val="clear" w:color="auto" w:fill="B8CCE4"/>
          </w:tcPr>
          <w:p w14:paraId="3BFD2EB5" w14:textId="77777777" w:rsidR="009136A9" w:rsidRDefault="00754A9D" w:rsidP="00BE7EA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ot completed</w:t>
            </w:r>
          </w:p>
        </w:tc>
      </w:tr>
      <w:tr w:rsidR="009136A9" w:rsidRPr="00337309" w14:paraId="332E22FB" w14:textId="77777777" w:rsidTr="0050426A">
        <w:trPr>
          <w:trHeight w:val="1026"/>
        </w:trPr>
        <w:tc>
          <w:tcPr>
            <w:tcW w:w="1497" w:type="pct"/>
            <w:shd w:val="clear" w:color="auto" w:fill="auto"/>
            <w:noWrap/>
          </w:tcPr>
          <w:p w14:paraId="403B566C" w14:textId="77777777" w:rsidR="009136A9" w:rsidRPr="00337309" w:rsidRDefault="009136A9" w:rsidP="00BE7EA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37309">
              <w:rPr>
                <w:rFonts w:ascii="Calibri" w:eastAsia="Times New Roman" w:hAnsi="Calibri"/>
                <w:color w:val="000000"/>
                <w:sz w:val="22"/>
                <w:szCs w:val="22"/>
              </w:rPr>
              <w:t>Selective gears</w:t>
            </w:r>
          </w:p>
        </w:tc>
        <w:tc>
          <w:tcPr>
            <w:tcW w:w="1397" w:type="pct"/>
            <w:shd w:val="clear" w:color="auto" w:fill="auto"/>
          </w:tcPr>
          <w:p w14:paraId="3F6F4D11" w14:textId="77777777" w:rsidR="009136A9" w:rsidRPr="00337309" w:rsidRDefault="009136A9" w:rsidP="00BE7EA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37309">
              <w:rPr>
                <w:rFonts w:ascii="Calibri" w:eastAsia="Times New Roman" w:hAnsi="Calibri"/>
                <w:color w:val="000000"/>
                <w:sz w:val="22"/>
                <w:szCs w:val="22"/>
              </w:rPr>
              <w:t>Choice &amp; testing of hooks</w:t>
            </w:r>
          </w:p>
          <w:p w14:paraId="2BEC6B3B" w14:textId="77777777" w:rsidR="009136A9" w:rsidRPr="00337309" w:rsidRDefault="009136A9" w:rsidP="00BE7EA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37309">
              <w:rPr>
                <w:rFonts w:ascii="Calibri" w:eastAsia="Times New Roman" w:hAnsi="Calibri"/>
                <w:color w:val="000000"/>
                <w:sz w:val="22"/>
                <w:szCs w:val="22"/>
              </w:rPr>
              <w:t>Training for life bycatch release</w:t>
            </w:r>
          </w:p>
        </w:tc>
        <w:tc>
          <w:tcPr>
            <w:tcW w:w="1053" w:type="pct"/>
            <w:shd w:val="clear" w:color="auto" w:fill="auto"/>
          </w:tcPr>
          <w:p w14:paraId="27DA790C" w14:textId="77777777" w:rsidR="009136A9" w:rsidRDefault="009136A9" w:rsidP="00BE7EA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id 2012</w:t>
            </w:r>
          </w:p>
          <w:p w14:paraId="03628732" w14:textId="77777777" w:rsidR="00754A9D" w:rsidRDefault="00754A9D" w:rsidP="00BE7EA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75E947BA" w14:textId="77777777" w:rsidR="009136A9" w:rsidRPr="00337309" w:rsidRDefault="009136A9" w:rsidP="00BE7EA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id 2012</w:t>
            </w:r>
          </w:p>
        </w:tc>
        <w:tc>
          <w:tcPr>
            <w:tcW w:w="1053" w:type="pct"/>
          </w:tcPr>
          <w:p w14:paraId="11719E1D" w14:textId="77777777" w:rsidR="009136A9" w:rsidRDefault="00754A9D" w:rsidP="00BE7EA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ot completed</w:t>
            </w:r>
          </w:p>
          <w:p w14:paraId="4ECB759B" w14:textId="77777777" w:rsidR="00754A9D" w:rsidRDefault="00754A9D" w:rsidP="00BE7EA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6E6BA88D" w14:textId="77777777" w:rsidR="00754A9D" w:rsidRDefault="00754A9D" w:rsidP="00BE7EA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ot completed</w:t>
            </w:r>
          </w:p>
        </w:tc>
      </w:tr>
      <w:tr w:rsidR="009136A9" w:rsidRPr="00337309" w14:paraId="2EE0B87B" w14:textId="77777777" w:rsidTr="0050426A">
        <w:trPr>
          <w:trHeight w:val="61"/>
        </w:trPr>
        <w:tc>
          <w:tcPr>
            <w:tcW w:w="1497" w:type="pct"/>
            <w:shd w:val="clear" w:color="auto" w:fill="auto"/>
            <w:noWrap/>
          </w:tcPr>
          <w:p w14:paraId="0C00D778" w14:textId="77777777" w:rsidR="009136A9" w:rsidRPr="00337309" w:rsidRDefault="009136A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</w:tcPr>
          <w:p w14:paraId="1756D9BB" w14:textId="77777777" w:rsidR="009136A9" w:rsidRPr="00337309" w:rsidRDefault="009136A9" w:rsidP="00AE090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  <w:shd w:val="clear" w:color="auto" w:fill="auto"/>
          </w:tcPr>
          <w:p w14:paraId="79EBAB2E" w14:textId="77777777" w:rsidR="009136A9" w:rsidRDefault="009136A9" w:rsidP="00445C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</w:tcPr>
          <w:p w14:paraId="6112F227" w14:textId="77777777" w:rsidR="009136A9" w:rsidRDefault="009136A9" w:rsidP="00445C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7E121940" w14:textId="77777777" w:rsidR="00520FFF" w:rsidRDefault="00520FFF" w:rsidP="009136A9">
      <w:pPr>
        <w:jc w:val="both"/>
        <w:rPr>
          <w:rFonts w:ascii="Arial" w:eastAsia="Helvetica" w:hAnsi="Arial" w:cs="Helvetica"/>
          <w:b/>
        </w:rPr>
      </w:pPr>
    </w:p>
    <w:sectPr w:rsidR="00520FFF" w:rsidSect="00302936">
      <w:headerReference w:type="default" r:id="rId9"/>
      <w:pgSz w:w="12240" w:h="15840"/>
      <w:pgMar w:top="2230" w:right="1800" w:bottom="1440" w:left="180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71DB8" w14:textId="77777777" w:rsidR="004B459E" w:rsidRDefault="004B459E">
      <w:r>
        <w:separator/>
      </w:r>
    </w:p>
  </w:endnote>
  <w:endnote w:type="continuationSeparator" w:id="0">
    <w:p w14:paraId="4B59F676" w14:textId="77777777" w:rsidR="004B459E" w:rsidRDefault="004B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EE4C4" w14:textId="77777777" w:rsidR="004B459E" w:rsidRDefault="004B459E">
      <w:r>
        <w:separator/>
      </w:r>
    </w:p>
  </w:footnote>
  <w:footnote w:type="continuationSeparator" w:id="0">
    <w:p w14:paraId="274B9532" w14:textId="77777777" w:rsidR="004B459E" w:rsidRDefault="004B45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A0000" w14:textId="77777777" w:rsidR="009A13B0" w:rsidRDefault="00302936" w:rsidP="00302936">
    <w:pPr>
      <w:jc w:val="center"/>
    </w:pPr>
    <w:r>
      <w:rPr>
        <w:rFonts w:ascii="Arial" w:hAnsi="Arial"/>
        <w:b/>
        <w:bCs/>
      </w:rPr>
      <w:t>[FIP Participants’ Names or Logos]</w:t>
    </w:r>
  </w:p>
  <w:p w14:paraId="638ED56B" w14:textId="77777777" w:rsidR="009A13B0" w:rsidRDefault="009A13B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imSu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imSu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imSu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imSu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imSu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imSun"/>
      </w:rPr>
    </w:lvl>
  </w:abstractNum>
  <w:abstractNum w:abstractNumId="2">
    <w:nsid w:val="019A2C93"/>
    <w:multiLevelType w:val="hybridMultilevel"/>
    <w:tmpl w:val="A12C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F3A59"/>
    <w:multiLevelType w:val="hybridMultilevel"/>
    <w:tmpl w:val="5FACB6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D6C7F"/>
    <w:multiLevelType w:val="hybridMultilevel"/>
    <w:tmpl w:val="3488D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3025F"/>
    <w:multiLevelType w:val="hybridMultilevel"/>
    <w:tmpl w:val="603EC144"/>
    <w:lvl w:ilvl="0" w:tplc="1B784988">
      <w:numFmt w:val="bullet"/>
      <w:lvlText w:val="•"/>
      <w:lvlJc w:val="left"/>
      <w:pPr>
        <w:ind w:left="720" w:hanging="720"/>
      </w:pPr>
      <w:rPr>
        <w:rFonts w:ascii="Arial" w:eastAsia="Helvetic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530BAB"/>
    <w:multiLevelType w:val="hybridMultilevel"/>
    <w:tmpl w:val="AF027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B4850"/>
    <w:multiLevelType w:val="hybridMultilevel"/>
    <w:tmpl w:val="EAC4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4406B"/>
    <w:multiLevelType w:val="hybridMultilevel"/>
    <w:tmpl w:val="F962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D7008"/>
    <w:multiLevelType w:val="hybridMultilevel"/>
    <w:tmpl w:val="5532E8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91B74"/>
    <w:multiLevelType w:val="hybridMultilevel"/>
    <w:tmpl w:val="2DDEF01E"/>
    <w:lvl w:ilvl="0" w:tplc="82742FB2">
      <w:numFmt w:val="bullet"/>
      <w:lvlText w:val="-"/>
      <w:lvlJc w:val="left"/>
      <w:pPr>
        <w:ind w:left="1080" w:hanging="720"/>
      </w:pPr>
      <w:rPr>
        <w:rFonts w:ascii="Arial" w:eastAsia="Helvetic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615CA"/>
    <w:multiLevelType w:val="hybridMultilevel"/>
    <w:tmpl w:val="46E0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C7F36"/>
    <w:multiLevelType w:val="hybridMultilevel"/>
    <w:tmpl w:val="0852A8A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4A5BB3"/>
    <w:multiLevelType w:val="hybridMultilevel"/>
    <w:tmpl w:val="5918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57CD5"/>
    <w:multiLevelType w:val="hybridMultilevel"/>
    <w:tmpl w:val="87649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9576E0"/>
    <w:multiLevelType w:val="hybridMultilevel"/>
    <w:tmpl w:val="8902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B208B"/>
    <w:multiLevelType w:val="hybridMultilevel"/>
    <w:tmpl w:val="BA606428"/>
    <w:lvl w:ilvl="0" w:tplc="7BD88D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AA6990"/>
    <w:multiLevelType w:val="hybridMultilevel"/>
    <w:tmpl w:val="466E6D6C"/>
    <w:lvl w:ilvl="0" w:tplc="D8B2A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BA4080"/>
    <w:multiLevelType w:val="hybridMultilevel"/>
    <w:tmpl w:val="467202F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EB51A8"/>
    <w:multiLevelType w:val="hybridMultilevel"/>
    <w:tmpl w:val="B86C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76800"/>
    <w:multiLevelType w:val="hybridMultilevel"/>
    <w:tmpl w:val="5A7C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E652B"/>
    <w:multiLevelType w:val="hybridMultilevel"/>
    <w:tmpl w:val="010C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B7857"/>
    <w:multiLevelType w:val="hybridMultilevel"/>
    <w:tmpl w:val="FDCAF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C5764F"/>
    <w:multiLevelType w:val="hybridMultilevel"/>
    <w:tmpl w:val="E824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24A94"/>
    <w:multiLevelType w:val="hybridMultilevel"/>
    <w:tmpl w:val="9DF09950"/>
    <w:lvl w:ilvl="0" w:tplc="7F462C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B91BE5"/>
    <w:multiLevelType w:val="hybridMultilevel"/>
    <w:tmpl w:val="BDAE6C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EC1CB1"/>
    <w:multiLevelType w:val="hybridMultilevel"/>
    <w:tmpl w:val="D1AA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F3E04"/>
    <w:multiLevelType w:val="hybridMultilevel"/>
    <w:tmpl w:val="D11CB4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27412"/>
    <w:multiLevelType w:val="hybridMultilevel"/>
    <w:tmpl w:val="44BAE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2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4"/>
  </w:num>
  <w:num w:numId="12">
    <w:abstractNumId w:val="27"/>
  </w:num>
  <w:num w:numId="13">
    <w:abstractNumId w:val="13"/>
  </w:num>
  <w:num w:numId="14">
    <w:abstractNumId w:val="7"/>
  </w:num>
  <w:num w:numId="15">
    <w:abstractNumId w:val="23"/>
  </w:num>
  <w:num w:numId="16">
    <w:abstractNumId w:val="28"/>
  </w:num>
  <w:num w:numId="17">
    <w:abstractNumId w:val="9"/>
  </w:num>
  <w:num w:numId="18">
    <w:abstractNumId w:val="3"/>
  </w:num>
  <w:num w:numId="19">
    <w:abstractNumId w:val="18"/>
  </w:num>
  <w:num w:numId="20">
    <w:abstractNumId w:val="15"/>
  </w:num>
  <w:num w:numId="21">
    <w:abstractNumId w:val="19"/>
  </w:num>
  <w:num w:numId="22">
    <w:abstractNumId w:val="16"/>
  </w:num>
  <w:num w:numId="23">
    <w:abstractNumId w:val="22"/>
  </w:num>
  <w:num w:numId="24">
    <w:abstractNumId w:val="12"/>
  </w:num>
  <w:num w:numId="25">
    <w:abstractNumId w:val="11"/>
  </w:num>
  <w:num w:numId="26">
    <w:abstractNumId w:val="14"/>
  </w:num>
  <w:num w:numId="27">
    <w:abstractNumId w:val="4"/>
  </w:num>
  <w:num w:numId="28">
    <w:abstractNumId w:val="20"/>
  </w:num>
  <w:num w:numId="29">
    <w:abstractNumId w:val="20"/>
    <w:lvlOverride w:ilvl="0">
      <w:lvl w:ilvl="0" w:tplc="0409000F">
        <w:start w:val="1"/>
        <w:numFmt w:val="decimal"/>
        <w:lvlText w:val="%1."/>
        <w:lvlJc w:val="left"/>
        <w:pPr>
          <w:ind w:left="576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0"/>
    <w:lvlOverride w:ilvl="0">
      <w:lvl w:ilvl="0" w:tplc="0409000F">
        <w:start w:val="1"/>
        <w:numFmt w:val="decimal"/>
        <w:lvlText w:val="%1."/>
        <w:lvlJc w:val="left"/>
        <w:pPr>
          <w:ind w:left="576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1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14C"/>
    <w:rsid w:val="0000238E"/>
    <w:rsid w:val="00006148"/>
    <w:rsid w:val="000303C0"/>
    <w:rsid w:val="00047EEF"/>
    <w:rsid w:val="000549B4"/>
    <w:rsid w:val="00065CBF"/>
    <w:rsid w:val="0009386B"/>
    <w:rsid w:val="000949E5"/>
    <w:rsid w:val="000A7B17"/>
    <w:rsid w:val="000C03B9"/>
    <w:rsid w:val="000C2B44"/>
    <w:rsid w:val="000C4E2F"/>
    <w:rsid w:val="000C7BA8"/>
    <w:rsid w:val="000F07B8"/>
    <w:rsid w:val="00103EE4"/>
    <w:rsid w:val="001145D3"/>
    <w:rsid w:val="0011570E"/>
    <w:rsid w:val="00123488"/>
    <w:rsid w:val="00124432"/>
    <w:rsid w:val="00124DCE"/>
    <w:rsid w:val="0013026D"/>
    <w:rsid w:val="00133463"/>
    <w:rsid w:val="00163305"/>
    <w:rsid w:val="001643DF"/>
    <w:rsid w:val="00167B30"/>
    <w:rsid w:val="00174187"/>
    <w:rsid w:val="001810CA"/>
    <w:rsid w:val="001A1C5D"/>
    <w:rsid w:val="001D3E96"/>
    <w:rsid w:val="001D6225"/>
    <w:rsid w:val="001D7A71"/>
    <w:rsid w:val="0020574A"/>
    <w:rsid w:val="002133EA"/>
    <w:rsid w:val="002138CD"/>
    <w:rsid w:val="002151AA"/>
    <w:rsid w:val="00226DD6"/>
    <w:rsid w:val="00233D50"/>
    <w:rsid w:val="00245228"/>
    <w:rsid w:val="002455B9"/>
    <w:rsid w:val="002511CD"/>
    <w:rsid w:val="00266943"/>
    <w:rsid w:val="00267D19"/>
    <w:rsid w:val="00274923"/>
    <w:rsid w:val="00275901"/>
    <w:rsid w:val="002767D9"/>
    <w:rsid w:val="00280BAE"/>
    <w:rsid w:val="0028318E"/>
    <w:rsid w:val="002B49CE"/>
    <w:rsid w:val="002C2E67"/>
    <w:rsid w:val="00302936"/>
    <w:rsid w:val="00322ED0"/>
    <w:rsid w:val="00327C0B"/>
    <w:rsid w:val="00334766"/>
    <w:rsid w:val="003350FE"/>
    <w:rsid w:val="00337309"/>
    <w:rsid w:val="003428B5"/>
    <w:rsid w:val="00343494"/>
    <w:rsid w:val="00351A1C"/>
    <w:rsid w:val="00357B3A"/>
    <w:rsid w:val="0039169B"/>
    <w:rsid w:val="00392C3D"/>
    <w:rsid w:val="003E1E97"/>
    <w:rsid w:val="004015FF"/>
    <w:rsid w:val="00416325"/>
    <w:rsid w:val="00445CC7"/>
    <w:rsid w:val="00480F27"/>
    <w:rsid w:val="004A54A1"/>
    <w:rsid w:val="004B459E"/>
    <w:rsid w:val="004C2D24"/>
    <w:rsid w:val="004E59CE"/>
    <w:rsid w:val="004F7195"/>
    <w:rsid w:val="0050426A"/>
    <w:rsid w:val="00516A33"/>
    <w:rsid w:val="00520FFF"/>
    <w:rsid w:val="00522149"/>
    <w:rsid w:val="00527DF3"/>
    <w:rsid w:val="00535181"/>
    <w:rsid w:val="00541B3E"/>
    <w:rsid w:val="00551D75"/>
    <w:rsid w:val="00595BB3"/>
    <w:rsid w:val="00597BEB"/>
    <w:rsid w:val="005B035C"/>
    <w:rsid w:val="005B22A3"/>
    <w:rsid w:val="005B6695"/>
    <w:rsid w:val="005C1D6F"/>
    <w:rsid w:val="005E14DF"/>
    <w:rsid w:val="005F12F5"/>
    <w:rsid w:val="00601FCC"/>
    <w:rsid w:val="0060492E"/>
    <w:rsid w:val="00610980"/>
    <w:rsid w:val="00611274"/>
    <w:rsid w:val="00611CB8"/>
    <w:rsid w:val="00615687"/>
    <w:rsid w:val="0061739E"/>
    <w:rsid w:val="00657DFC"/>
    <w:rsid w:val="00672686"/>
    <w:rsid w:val="00675A98"/>
    <w:rsid w:val="006A247E"/>
    <w:rsid w:val="006B158A"/>
    <w:rsid w:val="006B2AC8"/>
    <w:rsid w:val="006B42A0"/>
    <w:rsid w:val="006B67E0"/>
    <w:rsid w:val="006C21A0"/>
    <w:rsid w:val="006C2384"/>
    <w:rsid w:val="006C2F34"/>
    <w:rsid w:val="006C38B2"/>
    <w:rsid w:val="006C4A1F"/>
    <w:rsid w:val="006E2B45"/>
    <w:rsid w:val="006E2DBA"/>
    <w:rsid w:val="00715577"/>
    <w:rsid w:val="00717555"/>
    <w:rsid w:val="0072519A"/>
    <w:rsid w:val="0074383F"/>
    <w:rsid w:val="00744C03"/>
    <w:rsid w:val="00754A9D"/>
    <w:rsid w:val="00754E45"/>
    <w:rsid w:val="00764794"/>
    <w:rsid w:val="00770A65"/>
    <w:rsid w:val="00774689"/>
    <w:rsid w:val="00775166"/>
    <w:rsid w:val="00791262"/>
    <w:rsid w:val="00794A5E"/>
    <w:rsid w:val="00795907"/>
    <w:rsid w:val="007D214C"/>
    <w:rsid w:val="007D4EB5"/>
    <w:rsid w:val="007D7420"/>
    <w:rsid w:val="007E54E9"/>
    <w:rsid w:val="007F290F"/>
    <w:rsid w:val="007F5B91"/>
    <w:rsid w:val="007F7FA1"/>
    <w:rsid w:val="00804FA3"/>
    <w:rsid w:val="00807C19"/>
    <w:rsid w:val="00844707"/>
    <w:rsid w:val="008552F9"/>
    <w:rsid w:val="00865AF7"/>
    <w:rsid w:val="00865D9A"/>
    <w:rsid w:val="00871879"/>
    <w:rsid w:val="008F04D2"/>
    <w:rsid w:val="009038BA"/>
    <w:rsid w:val="00905099"/>
    <w:rsid w:val="009136A9"/>
    <w:rsid w:val="0094674D"/>
    <w:rsid w:val="00954EB9"/>
    <w:rsid w:val="009558E8"/>
    <w:rsid w:val="00972FE7"/>
    <w:rsid w:val="00980747"/>
    <w:rsid w:val="00985568"/>
    <w:rsid w:val="009A13B0"/>
    <w:rsid w:val="009A4689"/>
    <w:rsid w:val="009A7F62"/>
    <w:rsid w:val="009D1959"/>
    <w:rsid w:val="009D1E5B"/>
    <w:rsid w:val="009F24AF"/>
    <w:rsid w:val="00A155F9"/>
    <w:rsid w:val="00A15DEB"/>
    <w:rsid w:val="00A42C69"/>
    <w:rsid w:val="00A64B6E"/>
    <w:rsid w:val="00A869F0"/>
    <w:rsid w:val="00A970CB"/>
    <w:rsid w:val="00AA4632"/>
    <w:rsid w:val="00AB4BDE"/>
    <w:rsid w:val="00AC4640"/>
    <w:rsid w:val="00AD22B5"/>
    <w:rsid w:val="00AD4EEF"/>
    <w:rsid w:val="00AD7965"/>
    <w:rsid w:val="00AE0900"/>
    <w:rsid w:val="00B115FD"/>
    <w:rsid w:val="00B20CB1"/>
    <w:rsid w:val="00B26822"/>
    <w:rsid w:val="00B31619"/>
    <w:rsid w:val="00B51B72"/>
    <w:rsid w:val="00B77CA6"/>
    <w:rsid w:val="00B807C8"/>
    <w:rsid w:val="00B86456"/>
    <w:rsid w:val="00BA2DBC"/>
    <w:rsid w:val="00BB4903"/>
    <w:rsid w:val="00BC4521"/>
    <w:rsid w:val="00BE7EAC"/>
    <w:rsid w:val="00BF6EB6"/>
    <w:rsid w:val="00C008EF"/>
    <w:rsid w:val="00C23AAB"/>
    <w:rsid w:val="00C3398E"/>
    <w:rsid w:val="00C625F7"/>
    <w:rsid w:val="00C62D66"/>
    <w:rsid w:val="00CA0859"/>
    <w:rsid w:val="00CA2C5C"/>
    <w:rsid w:val="00CE5BA0"/>
    <w:rsid w:val="00D44F88"/>
    <w:rsid w:val="00D5571D"/>
    <w:rsid w:val="00D6567B"/>
    <w:rsid w:val="00DB5A29"/>
    <w:rsid w:val="00DC4B9C"/>
    <w:rsid w:val="00DC6299"/>
    <w:rsid w:val="00DD45A0"/>
    <w:rsid w:val="00DF3250"/>
    <w:rsid w:val="00E05D19"/>
    <w:rsid w:val="00E14AF5"/>
    <w:rsid w:val="00E32A0E"/>
    <w:rsid w:val="00E5442A"/>
    <w:rsid w:val="00E6291F"/>
    <w:rsid w:val="00E71BD8"/>
    <w:rsid w:val="00E73920"/>
    <w:rsid w:val="00EA572D"/>
    <w:rsid w:val="00EA6511"/>
    <w:rsid w:val="00EB42EB"/>
    <w:rsid w:val="00EB6450"/>
    <w:rsid w:val="00EC02C2"/>
    <w:rsid w:val="00EC0905"/>
    <w:rsid w:val="00ED6ED7"/>
    <w:rsid w:val="00EE01D0"/>
    <w:rsid w:val="00EF6359"/>
    <w:rsid w:val="00F03F82"/>
    <w:rsid w:val="00F048F9"/>
    <w:rsid w:val="00F13057"/>
    <w:rsid w:val="00F14076"/>
    <w:rsid w:val="00F15193"/>
    <w:rsid w:val="00F22514"/>
    <w:rsid w:val="00F24681"/>
    <w:rsid w:val="00F3369A"/>
    <w:rsid w:val="00F360F4"/>
    <w:rsid w:val="00F37233"/>
    <w:rsid w:val="00F4042B"/>
    <w:rsid w:val="00F42E39"/>
    <w:rsid w:val="00F451A0"/>
    <w:rsid w:val="00F45844"/>
    <w:rsid w:val="00F65333"/>
    <w:rsid w:val="00F76978"/>
    <w:rsid w:val="00F771CE"/>
    <w:rsid w:val="00F806B3"/>
    <w:rsid w:val="00F8232E"/>
    <w:rsid w:val="00F8541D"/>
    <w:rsid w:val="00F94A49"/>
    <w:rsid w:val="00FA4835"/>
    <w:rsid w:val="00FB50A8"/>
    <w:rsid w:val="00FF527D"/>
    <w:rsid w:val="00FF7F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8EDC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val="en-GB" w:eastAsia="ar-S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 w:after="6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qFormat/>
    <w:pPr>
      <w:keepNext/>
      <w:spacing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SimSu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4z0">
    <w:name w:val="WW8Num4z0"/>
    <w:rPr>
      <w:rFonts w:ascii="Times New Roman" w:hAnsi="Times New Roman"/>
      <w:sz w:val="20"/>
    </w:rPr>
  </w:style>
  <w:style w:type="character" w:customStyle="1" w:styleId="WW-Absatz-Standardschriftart1111">
    <w:name w:val="WW-Absatz-Standardschriftart1111"/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5z1">
    <w:name w:val="WW8Num5z1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NumberingSymbols">
    <w:name w:val="Numbering Symbols"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eastAsia="Batang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BodytextIndent">
    <w:name w:val="Bodytext Indent"/>
    <w:basedOn w:val="Normal"/>
    <w:rPr>
      <w:lang w:val="en-US"/>
    </w:rPr>
  </w:style>
  <w:style w:type="paragraph" w:customStyle="1" w:styleId="Objectwitharrow">
    <w:name w:val="Object with arrow"/>
    <w:basedOn w:val="Normal"/>
  </w:style>
  <w:style w:type="paragraph" w:customStyle="1" w:styleId="Objectwithshadow">
    <w:name w:val="Object with shadow"/>
    <w:basedOn w:val="Normal"/>
  </w:style>
  <w:style w:type="paragraph" w:customStyle="1" w:styleId="Objectwithoutfill">
    <w:name w:val="Object without fill"/>
    <w:basedOn w:val="Normal"/>
  </w:style>
  <w:style w:type="paragraph" w:customStyle="1" w:styleId="Text">
    <w:name w:val="Text"/>
    <w:basedOn w:val="Caption"/>
  </w:style>
  <w:style w:type="paragraph" w:customStyle="1" w:styleId="Textbodyjustified">
    <w:name w:val="Text body justified"/>
    <w:basedOn w:val="Normal"/>
  </w:style>
  <w:style w:type="paragraph" w:styleId="BodyTextFirstIndent">
    <w:name w:val="Body Text First Indent"/>
    <w:basedOn w:val="BodyText"/>
    <w:pPr>
      <w:ind w:firstLine="283"/>
    </w:pPr>
  </w:style>
  <w:style w:type="paragraph" w:styleId="Title">
    <w:name w:val="Title"/>
    <w:basedOn w:val="Heading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itle1">
    <w:name w:val="Title1"/>
    <w:basedOn w:val="Normal"/>
    <w:pPr>
      <w:jc w:val="center"/>
    </w:pPr>
  </w:style>
  <w:style w:type="paragraph" w:customStyle="1" w:styleId="Title2">
    <w:name w:val="Title2"/>
    <w:basedOn w:val="Normal"/>
    <w:pPr>
      <w:spacing w:before="57" w:after="57"/>
      <w:ind w:right="113"/>
      <w:jc w:val="center"/>
    </w:pPr>
  </w:style>
  <w:style w:type="paragraph" w:customStyle="1" w:styleId="Heading1">
    <w:name w:val="Heading1"/>
    <w:basedOn w:val="Normal"/>
    <w:pPr>
      <w:spacing w:before="238" w:after="119"/>
    </w:pPr>
  </w:style>
  <w:style w:type="paragraph" w:customStyle="1" w:styleId="Heading2">
    <w:name w:val="Heading2"/>
    <w:basedOn w:val="Normal"/>
    <w:pPr>
      <w:spacing w:before="238" w:after="119"/>
    </w:pPr>
  </w:style>
  <w:style w:type="paragraph" w:customStyle="1" w:styleId="DimensionLine">
    <w:name w:val="Dimension Line"/>
    <w:basedOn w:val="Normal"/>
  </w:style>
  <w:style w:type="paragraph" w:customStyle="1" w:styleId="DefaultLTGliederung1">
    <w:name w:val="Default~LT~Gliederung 1"/>
    <w:pPr>
      <w:widowControl w:val="0"/>
      <w:tabs>
        <w:tab w:val="left" w:pos="10800"/>
        <w:tab w:val="left" w:pos="10967"/>
        <w:tab w:val="left" w:pos="11675"/>
        <w:tab w:val="left" w:pos="12382"/>
        <w:tab w:val="left" w:pos="13090"/>
        <w:tab w:val="left" w:pos="13797"/>
        <w:tab w:val="left" w:pos="14505"/>
        <w:tab w:val="left" w:pos="15212"/>
        <w:tab w:val="left" w:pos="15920"/>
        <w:tab w:val="left" w:pos="16627"/>
        <w:tab w:val="left" w:pos="17335"/>
        <w:tab w:val="left" w:pos="18042"/>
        <w:tab w:val="left" w:pos="18749"/>
        <w:tab w:val="left" w:pos="19457"/>
        <w:tab w:val="left" w:pos="20165"/>
        <w:tab w:val="left" w:pos="20872"/>
        <w:tab w:val="left" w:pos="21580"/>
        <w:tab w:val="left" w:pos="22287"/>
        <w:tab w:val="left" w:pos="22995"/>
        <w:tab w:val="left" w:pos="23702"/>
        <w:tab w:val="left" w:pos="24410"/>
      </w:tabs>
      <w:suppressAutoHyphens/>
      <w:autoSpaceDE w:val="0"/>
      <w:spacing w:before="160" w:line="216" w:lineRule="auto"/>
      <w:ind w:left="540" w:hanging="540"/>
    </w:pPr>
    <w:rPr>
      <w:rFonts w:ascii="Lucida Sans Unicode" w:eastAsia="Lucida Sans Unicode" w:hAnsi="Lucida Sans Unicode"/>
      <w:color w:val="000000"/>
      <w:sz w:val="64"/>
      <w:szCs w:val="64"/>
      <w:lang w:val="en-GB"/>
    </w:rPr>
  </w:style>
  <w:style w:type="paragraph" w:customStyle="1" w:styleId="DefaultLTGliederung2">
    <w:name w:val="Default~LT~Gliederung 2"/>
    <w:basedOn w:val="DefaultLTGliederung1"/>
    <w:rPr>
      <w:sz w:val="56"/>
      <w:szCs w:val="56"/>
    </w:rPr>
  </w:style>
  <w:style w:type="paragraph" w:customStyle="1" w:styleId="DefaultLTGliederung3">
    <w:name w:val="Default~LT~Gliederung 3"/>
    <w:basedOn w:val="DefaultLTGliederung2"/>
    <w:pPr>
      <w:spacing w:before="120"/>
      <w:ind w:hanging="360"/>
    </w:pPr>
    <w:rPr>
      <w:sz w:val="48"/>
      <w:szCs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DefaultLTGliederung4">
    <w:name w:val="Default~LT~Gliederung 4"/>
    <w:basedOn w:val="DefaultLTGliederung3"/>
    <w:rPr>
      <w:imprint/>
      <w:sz w:val="40"/>
      <w:szCs w:val="4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LTGliederung5">
    <w:name w:val="Default~LT~Gliederung 5"/>
    <w:basedOn w:val="DefaultLTGliederung4"/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Lucida Sans Unicode" w:eastAsia="Lucida Sans Unicode" w:hAnsi="Lucida Sans Unicode"/>
      <w:color w:val="000000"/>
      <w:sz w:val="88"/>
      <w:szCs w:val="88"/>
      <w:lang w:val="en-GB"/>
    </w:rPr>
  </w:style>
  <w:style w:type="paragraph" w:customStyle="1" w:styleId="DefaultLTUntertitel">
    <w:name w:val="Default~LT~Untertitel"/>
    <w:pPr>
      <w:widowControl w:val="0"/>
      <w:tabs>
        <w:tab w:val="left" w:pos="10800"/>
        <w:tab w:val="left" w:pos="10967"/>
        <w:tab w:val="left" w:pos="11675"/>
        <w:tab w:val="left" w:pos="12382"/>
        <w:tab w:val="left" w:pos="13090"/>
        <w:tab w:val="left" w:pos="13797"/>
        <w:tab w:val="left" w:pos="14505"/>
        <w:tab w:val="left" w:pos="15212"/>
        <w:tab w:val="left" w:pos="15920"/>
        <w:tab w:val="left" w:pos="16627"/>
        <w:tab w:val="left" w:pos="17335"/>
        <w:tab w:val="left" w:pos="18042"/>
        <w:tab w:val="left" w:pos="18749"/>
        <w:tab w:val="left" w:pos="19457"/>
        <w:tab w:val="left" w:pos="20165"/>
        <w:tab w:val="left" w:pos="20872"/>
        <w:tab w:val="left" w:pos="21580"/>
        <w:tab w:val="left" w:pos="22287"/>
        <w:tab w:val="left" w:pos="22995"/>
        <w:tab w:val="left" w:pos="23702"/>
        <w:tab w:val="left" w:pos="24410"/>
      </w:tabs>
      <w:suppressAutoHyphens/>
      <w:autoSpaceDE w:val="0"/>
      <w:spacing w:before="160" w:line="216" w:lineRule="auto"/>
      <w:ind w:left="540" w:hanging="540"/>
      <w:jc w:val="center"/>
    </w:pPr>
    <w:rPr>
      <w:rFonts w:ascii="Lucida Sans Unicode" w:eastAsia="Lucida Sans Unicode" w:hAnsi="Lucida Sans Unicode"/>
      <w:color w:val="000000"/>
      <w:sz w:val="64"/>
      <w:szCs w:val="64"/>
      <w:lang w:val="en-GB"/>
    </w:rPr>
  </w:style>
  <w:style w:type="paragraph" w:customStyle="1" w:styleId="DefaultLTNotizen">
    <w:name w:val="Default~LT~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100" w:lineRule="atLeast"/>
    </w:pPr>
    <w:rPr>
      <w:rFonts w:ascii="Tahoma" w:eastAsia="Tahoma" w:hAnsi="Tahoma"/>
      <w:color w:val="000000"/>
      <w:sz w:val="24"/>
      <w:szCs w:val="24"/>
      <w:lang w:val="en-GB"/>
    </w:rPr>
  </w:style>
  <w:style w:type="paragraph" w:customStyle="1" w:styleId="DefaultLTHintergrundobjekte">
    <w:name w:val="Default~LT~Hintergrundobjekt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Lucida Sans Unicode" w:eastAsia="Lucida Sans Unicode" w:hAnsi="Lucida Sans Unicode"/>
      <w:color w:val="FFFFFF"/>
      <w:sz w:val="36"/>
      <w:szCs w:val="36"/>
      <w:lang w:val="en-GB"/>
    </w:rPr>
  </w:style>
  <w:style w:type="paragraph" w:customStyle="1" w:styleId="DefaultLTHintergrund">
    <w:name w:val="Default~LT~Hintergrund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GB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/>
      <w:sz w:val="36"/>
      <w:szCs w:val="36"/>
      <w:lang w:val="en-GB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le">
    <w:name w:val="WW-Titl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Lucida Sans Unicode" w:eastAsia="Lucida Sans Unicode" w:hAnsi="Lucida Sans Unicode"/>
      <w:color w:val="000000"/>
      <w:sz w:val="88"/>
      <w:szCs w:val="88"/>
      <w:lang w:val="en-GB"/>
    </w:rPr>
  </w:style>
  <w:style w:type="paragraph" w:customStyle="1" w:styleId="Backgroundobjects">
    <w:name w:val="Background objects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Lucida Sans Unicode" w:eastAsia="Lucida Sans Unicode" w:hAnsi="Lucida Sans Unicode"/>
      <w:color w:val="FFFFFF"/>
      <w:sz w:val="36"/>
      <w:szCs w:val="36"/>
      <w:lang w:val="en-GB"/>
    </w:rPr>
  </w:style>
  <w:style w:type="paragraph" w:customStyle="1" w:styleId="Background">
    <w:name w:val="Background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GB"/>
    </w:rPr>
  </w:style>
  <w:style w:type="paragraph" w:customStyle="1" w:styleId="Notes">
    <w:name w:val="Notes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100" w:lineRule="atLeast"/>
    </w:pPr>
    <w:rPr>
      <w:rFonts w:ascii="Tahoma" w:eastAsia="Tahoma" w:hAnsi="Tahoma"/>
      <w:color w:val="000000"/>
      <w:sz w:val="24"/>
      <w:szCs w:val="24"/>
      <w:lang w:val="en-GB"/>
    </w:rPr>
  </w:style>
  <w:style w:type="paragraph" w:customStyle="1" w:styleId="Outline1">
    <w:name w:val="Outline 1"/>
    <w:pPr>
      <w:widowControl w:val="0"/>
      <w:tabs>
        <w:tab w:val="left" w:pos="10800"/>
        <w:tab w:val="left" w:pos="10967"/>
        <w:tab w:val="left" w:pos="11675"/>
        <w:tab w:val="left" w:pos="12382"/>
        <w:tab w:val="left" w:pos="13090"/>
        <w:tab w:val="left" w:pos="13797"/>
        <w:tab w:val="left" w:pos="14505"/>
        <w:tab w:val="left" w:pos="15212"/>
        <w:tab w:val="left" w:pos="15920"/>
        <w:tab w:val="left" w:pos="16627"/>
        <w:tab w:val="left" w:pos="17335"/>
        <w:tab w:val="left" w:pos="18042"/>
        <w:tab w:val="left" w:pos="18749"/>
        <w:tab w:val="left" w:pos="19457"/>
        <w:tab w:val="left" w:pos="20165"/>
        <w:tab w:val="left" w:pos="20872"/>
        <w:tab w:val="left" w:pos="21580"/>
        <w:tab w:val="left" w:pos="22287"/>
        <w:tab w:val="left" w:pos="22995"/>
        <w:tab w:val="left" w:pos="23702"/>
        <w:tab w:val="left" w:pos="24410"/>
      </w:tabs>
      <w:suppressAutoHyphens/>
      <w:autoSpaceDE w:val="0"/>
      <w:spacing w:before="160" w:line="216" w:lineRule="auto"/>
      <w:ind w:left="540" w:hanging="540"/>
    </w:pPr>
    <w:rPr>
      <w:rFonts w:ascii="Lucida Sans Unicode" w:eastAsia="Lucida Sans Unicode" w:hAnsi="Lucida Sans Unicode"/>
      <w:color w:val="000000"/>
      <w:sz w:val="64"/>
      <w:szCs w:val="64"/>
      <w:lang w:val="en-GB"/>
    </w:rPr>
  </w:style>
  <w:style w:type="paragraph" w:customStyle="1" w:styleId="Outline2">
    <w:name w:val="Outline 2"/>
    <w:basedOn w:val="Outline1"/>
    <w:rPr>
      <w:sz w:val="56"/>
      <w:szCs w:val="56"/>
    </w:rPr>
  </w:style>
  <w:style w:type="paragraph" w:customStyle="1" w:styleId="Outline3">
    <w:name w:val="Outline 3"/>
    <w:basedOn w:val="Outline2"/>
    <w:pPr>
      <w:spacing w:before="120"/>
      <w:ind w:hanging="360"/>
    </w:pPr>
    <w:rPr>
      <w:sz w:val="48"/>
      <w:szCs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Outline4">
    <w:name w:val="Outline 4"/>
    <w:basedOn w:val="Outline3"/>
    <w:rPr>
      <w:imprint/>
      <w:sz w:val="40"/>
      <w:szCs w:val="4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Outline5">
    <w:name w:val="Outline 5"/>
    <w:basedOn w:val="Outline4"/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table" w:styleId="TableGrid">
    <w:name w:val="Table Grid"/>
    <w:basedOn w:val="TableNormal"/>
    <w:uiPriority w:val="59"/>
    <w:rsid w:val="005406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590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5901"/>
    <w:rPr>
      <w:rFonts w:ascii="Tahoma" w:eastAsia="SimSun" w:hAnsi="Tahoma" w:cs="Tahoma"/>
      <w:sz w:val="16"/>
      <w:szCs w:val="16"/>
      <w:lang w:eastAsia="ar-SA"/>
    </w:rPr>
  </w:style>
  <w:style w:type="table" w:styleId="MediumList2-Accent1">
    <w:name w:val="Medium List 2 Accent 1"/>
    <w:basedOn w:val="TableNormal"/>
    <w:uiPriority w:val="66"/>
    <w:rsid w:val="00F360F4"/>
    <w:rPr>
      <w:rFonts w:ascii="Cambria" w:eastAsia="MS Gothic" w:hAnsi="Cambria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2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936"/>
    <w:rPr>
      <w:rFonts w:eastAsia="SimSun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936"/>
    <w:rPr>
      <w:rFonts w:eastAsia="SimSun"/>
      <w:b/>
      <w:bCs/>
      <w:lang w:val="en-GB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val="en-GB" w:eastAsia="ar-S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 w:after="6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qFormat/>
    <w:pPr>
      <w:keepNext/>
      <w:spacing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SimSu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4z0">
    <w:name w:val="WW8Num4z0"/>
    <w:rPr>
      <w:rFonts w:ascii="Times New Roman" w:hAnsi="Times New Roman"/>
      <w:sz w:val="20"/>
    </w:rPr>
  </w:style>
  <w:style w:type="character" w:customStyle="1" w:styleId="WW-Absatz-Standardschriftart1111">
    <w:name w:val="WW-Absatz-Standardschriftart1111"/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5z1">
    <w:name w:val="WW8Num5z1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NumberingSymbols">
    <w:name w:val="Numbering Symbols"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eastAsia="Batang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BodytextIndent">
    <w:name w:val="Bodytext Indent"/>
    <w:basedOn w:val="Normal"/>
    <w:rPr>
      <w:lang w:val="en-US"/>
    </w:rPr>
  </w:style>
  <w:style w:type="paragraph" w:customStyle="1" w:styleId="Objectwitharrow">
    <w:name w:val="Object with arrow"/>
    <w:basedOn w:val="Normal"/>
  </w:style>
  <w:style w:type="paragraph" w:customStyle="1" w:styleId="Objectwithshadow">
    <w:name w:val="Object with shadow"/>
    <w:basedOn w:val="Normal"/>
  </w:style>
  <w:style w:type="paragraph" w:customStyle="1" w:styleId="Objectwithoutfill">
    <w:name w:val="Object without fill"/>
    <w:basedOn w:val="Normal"/>
  </w:style>
  <w:style w:type="paragraph" w:customStyle="1" w:styleId="Text">
    <w:name w:val="Text"/>
    <w:basedOn w:val="Caption"/>
  </w:style>
  <w:style w:type="paragraph" w:customStyle="1" w:styleId="Textbodyjustified">
    <w:name w:val="Text body justified"/>
    <w:basedOn w:val="Normal"/>
  </w:style>
  <w:style w:type="paragraph" w:styleId="BodyTextFirstIndent">
    <w:name w:val="Body Text First Indent"/>
    <w:basedOn w:val="BodyText"/>
    <w:pPr>
      <w:ind w:firstLine="283"/>
    </w:pPr>
  </w:style>
  <w:style w:type="paragraph" w:styleId="Title">
    <w:name w:val="Title"/>
    <w:basedOn w:val="Heading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itle1">
    <w:name w:val="Title1"/>
    <w:basedOn w:val="Normal"/>
    <w:pPr>
      <w:jc w:val="center"/>
    </w:pPr>
  </w:style>
  <w:style w:type="paragraph" w:customStyle="1" w:styleId="Title2">
    <w:name w:val="Title2"/>
    <w:basedOn w:val="Normal"/>
    <w:pPr>
      <w:spacing w:before="57" w:after="57"/>
      <w:ind w:right="113"/>
      <w:jc w:val="center"/>
    </w:pPr>
  </w:style>
  <w:style w:type="paragraph" w:customStyle="1" w:styleId="Heading1">
    <w:name w:val="Heading1"/>
    <w:basedOn w:val="Normal"/>
    <w:pPr>
      <w:spacing w:before="238" w:after="119"/>
    </w:pPr>
  </w:style>
  <w:style w:type="paragraph" w:customStyle="1" w:styleId="Heading2">
    <w:name w:val="Heading2"/>
    <w:basedOn w:val="Normal"/>
    <w:pPr>
      <w:spacing w:before="238" w:after="119"/>
    </w:pPr>
  </w:style>
  <w:style w:type="paragraph" w:customStyle="1" w:styleId="DimensionLine">
    <w:name w:val="Dimension Line"/>
    <w:basedOn w:val="Normal"/>
  </w:style>
  <w:style w:type="paragraph" w:customStyle="1" w:styleId="DefaultLTGliederung1">
    <w:name w:val="Default~LT~Gliederung 1"/>
    <w:pPr>
      <w:widowControl w:val="0"/>
      <w:tabs>
        <w:tab w:val="left" w:pos="10800"/>
        <w:tab w:val="left" w:pos="10967"/>
        <w:tab w:val="left" w:pos="11675"/>
        <w:tab w:val="left" w:pos="12382"/>
        <w:tab w:val="left" w:pos="13090"/>
        <w:tab w:val="left" w:pos="13797"/>
        <w:tab w:val="left" w:pos="14505"/>
        <w:tab w:val="left" w:pos="15212"/>
        <w:tab w:val="left" w:pos="15920"/>
        <w:tab w:val="left" w:pos="16627"/>
        <w:tab w:val="left" w:pos="17335"/>
        <w:tab w:val="left" w:pos="18042"/>
        <w:tab w:val="left" w:pos="18749"/>
        <w:tab w:val="left" w:pos="19457"/>
        <w:tab w:val="left" w:pos="20165"/>
        <w:tab w:val="left" w:pos="20872"/>
        <w:tab w:val="left" w:pos="21580"/>
        <w:tab w:val="left" w:pos="22287"/>
        <w:tab w:val="left" w:pos="22995"/>
        <w:tab w:val="left" w:pos="23702"/>
        <w:tab w:val="left" w:pos="24410"/>
      </w:tabs>
      <w:suppressAutoHyphens/>
      <w:autoSpaceDE w:val="0"/>
      <w:spacing w:before="160" w:line="216" w:lineRule="auto"/>
      <w:ind w:left="540" w:hanging="540"/>
    </w:pPr>
    <w:rPr>
      <w:rFonts w:ascii="Lucida Sans Unicode" w:eastAsia="Lucida Sans Unicode" w:hAnsi="Lucida Sans Unicode"/>
      <w:color w:val="000000"/>
      <w:sz w:val="64"/>
      <w:szCs w:val="64"/>
      <w:lang w:val="en-GB"/>
    </w:rPr>
  </w:style>
  <w:style w:type="paragraph" w:customStyle="1" w:styleId="DefaultLTGliederung2">
    <w:name w:val="Default~LT~Gliederung 2"/>
    <w:basedOn w:val="DefaultLTGliederung1"/>
    <w:rPr>
      <w:sz w:val="56"/>
      <w:szCs w:val="56"/>
    </w:rPr>
  </w:style>
  <w:style w:type="paragraph" w:customStyle="1" w:styleId="DefaultLTGliederung3">
    <w:name w:val="Default~LT~Gliederung 3"/>
    <w:basedOn w:val="DefaultLTGliederung2"/>
    <w:pPr>
      <w:spacing w:before="120"/>
      <w:ind w:hanging="360"/>
    </w:pPr>
    <w:rPr>
      <w:sz w:val="48"/>
      <w:szCs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DefaultLTGliederung4">
    <w:name w:val="Default~LT~Gliederung 4"/>
    <w:basedOn w:val="DefaultLTGliederung3"/>
    <w:rPr>
      <w:imprint/>
      <w:sz w:val="40"/>
      <w:szCs w:val="4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LTGliederung5">
    <w:name w:val="Default~LT~Gliederung 5"/>
    <w:basedOn w:val="DefaultLTGliederung4"/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Lucida Sans Unicode" w:eastAsia="Lucida Sans Unicode" w:hAnsi="Lucida Sans Unicode"/>
      <w:color w:val="000000"/>
      <w:sz w:val="88"/>
      <w:szCs w:val="88"/>
      <w:lang w:val="en-GB"/>
    </w:rPr>
  </w:style>
  <w:style w:type="paragraph" w:customStyle="1" w:styleId="DefaultLTUntertitel">
    <w:name w:val="Default~LT~Untertitel"/>
    <w:pPr>
      <w:widowControl w:val="0"/>
      <w:tabs>
        <w:tab w:val="left" w:pos="10800"/>
        <w:tab w:val="left" w:pos="10967"/>
        <w:tab w:val="left" w:pos="11675"/>
        <w:tab w:val="left" w:pos="12382"/>
        <w:tab w:val="left" w:pos="13090"/>
        <w:tab w:val="left" w:pos="13797"/>
        <w:tab w:val="left" w:pos="14505"/>
        <w:tab w:val="left" w:pos="15212"/>
        <w:tab w:val="left" w:pos="15920"/>
        <w:tab w:val="left" w:pos="16627"/>
        <w:tab w:val="left" w:pos="17335"/>
        <w:tab w:val="left" w:pos="18042"/>
        <w:tab w:val="left" w:pos="18749"/>
        <w:tab w:val="left" w:pos="19457"/>
        <w:tab w:val="left" w:pos="20165"/>
        <w:tab w:val="left" w:pos="20872"/>
        <w:tab w:val="left" w:pos="21580"/>
        <w:tab w:val="left" w:pos="22287"/>
        <w:tab w:val="left" w:pos="22995"/>
        <w:tab w:val="left" w:pos="23702"/>
        <w:tab w:val="left" w:pos="24410"/>
      </w:tabs>
      <w:suppressAutoHyphens/>
      <w:autoSpaceDE w:val="0"/>
      <w:spacing w:before="160" w:line="216" w:lineRule="auto"/>
      <w:ind w:left="540" w:hanging="540"/>
      <w:jc w:val="center"/>
    </w:pPr>
    <w:rPr>
      <w:rFonts w:ascii="Lucida Sans Unicode" w:eastAsia="Lucida Sans Unicode" w:hAnsi="Lucida Sans Unicode"/>
      <w:color w:val="000000"/>
      <w:sz w:val="64"/>
      <w:szCs w:val="64"/>
      <w:lang w:val="en-GB"/>
    </w:rPr>
  </w:style>
  <w:style w:type="paragraph" w:customStyle="1" w:styleId="DefaultLTNotizen">
    <w:name w:val="Default~LT~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100" w:lineRule="atLeast"/>
    </w:pPr>
    <w:rPr>
      <w:rFonts w:ascii="Tahoma" w:eastAsia="Tahoma" w:hAnsi="Tahoma"/>
      <w:color w:val="000000"/>
      <w:sz w:val="24"/>
      <w:szCs w:val="24"/>
      <w:lang w:val="en-GB"/>
    </w:rPr>
  </w:style>
  <w:style w:type="paragraph" w:customStyle="1" w:styleId="DefaultLTHintergrundobjekte">
    <w:name w:val="Default~LT~Hintergrundobjekt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Lucida Sans Unicode" w:eastAsia="Lucida Sans Unicode" w:hAnsi="Lucida Sans Unicode"/>
      <w:color w:val="FFFFFF"/>
      <w:sz w:val="36"/>
      <w:szCs w:val="36"/>
      <w:lang w:val="en-GB"/>
    </w:rPr>
  </w:style>
  <w:style w:type="paragraph" w:customStyle="1" w:styleId="DefaultLTHintergrund">
    <w:name w:val="Default~LT~Hintergrund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GB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/>
      <w:sz w:val="36"/>
      <w:szCs w:val="36"/>
      <w:lang w:val="en-GB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le">
    <w:name w:val="WW-Titl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Lucida Sans Unicode" w:eastAsia="Lucida Sans Unicode" w:hAnsi="Lucida Sans Unicode"/>
      <w:color w:val="000000"/>
      <w:sz w:val="88"/>
      <w:szCs w:val="88"/>
      <w:lang w:val="en-GB"/>
    </w:rPr>
  </w:style>
  <w:style w:type="paragraph" w:customStyle="1" w:styleId="Backgroundobjects">
    <w:name w:val="Background objects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Lucida Sans Unicode" w:eastAsia="Lucida Sans Unicode" w:hAnsi="Lucida Sans Unicode"/>
      <w:color w:val="FFFFFF"/>
      <w:sz w:val="36"/>
      <w:szCs w:val="36"/>
      <w:lang w:val="en-GB"/>
    </w:rPr>
  </w:style>
  <w:style w:type="paragraph" w:customStyle="1" w:styleId="Background">
    <w:name w:val="Background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GB"/>
    </w:rPr>
  </w:style>
  <w:style w:type="paragraph" w:customStyle="1" w:styleId="Notes">
    <w:name w:val="Notes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100" w:lineRule="atLeast"/>
    </w:pPr>
    <w:rPr>
      <w:rFonts w:ascii="Tahoma" w:eastAsia="Tahoma" w:hAnsi="Tahoma"/>
      <w:color w:val="000000"/>
      <w:sz w:val="24"/>
      <w:szCs w:val="24"/>
      <w:lang w:val="en-GB"/>
    </w:rPr>
  </w:style>
  <w:style w:type="paragraph" w:customStyle="1" w:styleId="Outline1">
    <w:name w:val="Outline 1"/>
    <w:pPr>
      <w:widowControl w:val="0"/>
      <w:tabs>
        <w:tab w:val="left" w:pos="10800"/>
        <w:tab w:val="left" w:pos="10967"/>
        <w:tab w:val="left" w:pos="11675"/>
        <w:tab w:val="left" w:pos="12382"/>
        <w:tab w:val="left" w:pos="13090"/>
        <w:tab w:val="left" w:pos="13797"/>
        <w:tab w:val="left" w:pos="14505"/>
        <w:tab w:val="left" w:pos="15212"/>
        <w:tab w:val="left" w:pos="15920"/>
        <w:tab w:val="left" w:pos="16627"/>
        <w:tab w:val="left" w:pos="17335"/>
        <w:tab w:val="left" w:pos="18042"/>
        <w:tab w:val="left" w:pos="18749"/>
        <w:tab w:val="left" w:pos="19457"/>
        <w:tab w:val="left" w:pos="20165"/>
        <w:tab w:val="left" w:pos="20872"/>
        <w:tab w:val="left" w:pos="21580"/>
        <w:tab w:val="left" w:pos="22287"/>
        <w:tab w:val="left" w:pos="22995"/>
        <w:tab w:val="left" w:pos="23702"/>
        <w:tab w:val="left" w:pos="24410"/>
      </w:tabs>
      <w:suppressAutoHyphens/>
      <w:autoSpaceDE w:val="0"/>
      <w:spacing w:before="160" w:line="216" w:lineRule="auto"/>
      <w:ind w:left="540" w:hanging="540"/>
    </w:pPr>
    <w:rPr>
      <w:rFonts w:ascii="Lucida Sans Unicode" w:eastAsia="Lucida Sans Unicode" w:hAnsi="Lucida Sans Unicode"/>
      <w:color w:val="000000"/>
      <w:sz w:val="64"/>
      <w:szCs w:val="64"/>
      <w:lang w:val="en-GB"/>
    </w:rPr>
  </w:style>
  <w:style w:type="paragraph" w:customStyle="1" w:styleId="Outline2">
    <w:name w:val="Outline 2"/>
    <w:basedOn w:val="Outline1"/>
    <w:rPr>
      <w:sz w:val="56"/>
      <w:szCs w:val="56"/>
    </w:rPr>
  </w:style>
  <w:style w:type="paragraph" w:customStyle="1" w:styleId="Outline3">
    <w:name w:val="Outline 3"/>
    <w:basedOn w:val="Outline2"/>
    <w:pPr>
      <w:spacing w:before="120"/>
      <w:ind w:hanging="360"/>
    </w:pPr>
    <w:rPr>
      <w:sz w:val="48"/>
      <w:szCs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Outline4">
    <w:name w:val="Outline 4"/>
    <w:basedOn w:val="Outline3"/>
    <w:rPr>
      <w:imprint/>
      <w:sz w:val="40"/>
      <w:szCs w:val="4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Outline5">
    <w:name w:val="Outline 5"/>
    <w:basedOn w:val="Outline4"/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table" w:styleId="TableGrid">
    <w:name w:val="Table Grid"/>
    <w:basedOn w:val="TableNormal"/>
    <w:uiPriority w:val="59"/>
    <w:rsid w:val="005406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590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5901"/>
    <w:rPr>
      <w:rFonts w:ascii="Tahoma" w:eastAsia="SimSun" w:hAnsi="Tahoma" w:cs="Tahoma"/>
      <w:sz w:val="16"/>
      <w:szCs w:val="16"/>
      <w:lang w:eastAsia="ar-SA"/>
    </w:rPr>
  </w:style>
  <w:style w:type="table" w:styleId="MediumList2-Accent1">
    <w:name w:val="Medium List 2 Accent 1"/>
    <w:basedOn w:val="TableNormal"/>
    <w:uiPriority w:val="66"/>
    <w:rsid w:val="00F360F4"/>
    <w:rPr>
      <w:rFonts w:ascii="Cambria" w:eastAsia="MS Gothic" w:hAnsi="Cambria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2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936"/>
    <w:rPr>
      <w:rFonts w:eastAsia="SimSun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936"/>
    <w:rPr>
      <w:rFonts w:eastAsia="SimSun"/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D6BA-AB79-FC43-BD6C-99F2A118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</vt:lpstr>
    </vt:vector>
  </TitlesOfParts>
  <Company>Hewlett-Packard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</dc:title>
  <dc:creator>Howjohn</dc:creator>
  <cp:lastModifiedBy>Lani Asato</cp:lastModifiedBy>
  <cp:revision>3</cp:revision>
  <cp:lastPrinted>2008-12-29T16:45:00Z</cp:lastPrinted>
  <dcterms:created xsi:type="dcterms:W3CDTF">2012-06-19T19:02:00Z</dcterms:created>
  <dcterms:modified xsi:type="dcterms:W3CDTF">2016-11-29T21:45:00Z</dcterms:modified>
</cp:coreProperties>
</file>